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E8" w:rsidRPr="00AE34BD" w:rsidRDefault="003B6A39" w:rsidP="000576D1">
      <w:pPr>
        <w:shd w:val="clear" w:color="auto" w:fill="FFFFFF"/>
        <w:spacing w:after="0" w:line="240" w:lineRule="auto"/>
        <w:ind w:right="108"/>
        <w:jc w:val="center"/>
        <w:rPr>
          <w:rFonts w:ascii="Roboto" w:eastAsia="Times New Roman" w:hAnsi="Roboto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ДОГОВ</w:t>
      </w:r>
      <w:r w:rsidR="00DC12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/>
        </w:rPr>
        <w:t>Р</w:t>
      </w:r>
      <w:r w:rsidR="004753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3117E8" w:rsidRPr="00AE34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/>
        </w:rPr>
        <w:t>№ _____</w:t>
      </w:r>
    </w:p>
    <w:p w:rsidR="003117E8" w:rsidRPr="00AE34BD" w:rsidRDefault="003117E8" w:rsidP="000576D1">
      <w:pPr>
        <w:shd w:val="clear" w:color="auto" w:fill="FFFFFF"/>
        <w:spacing w:after="0" w:line="240" w:lineRule="auto"/>
        <w:ind w:right="108"/>
        <w:jc w:val="center"/>
        <w:rPr>
          <w:rFonts w:ascii="Roboto" w:eastAsia="Times New Roman" w:hAnsi="Roboto" w:cs="Times New Roman"/>
          <w:color w:val="000000"/>
          <w:sz w:val="17"/>
          <w:szCs w:val="17"/>
        </w:rPr>
      </w:pPr>
      <w:r w:rsidRPr="00AE34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ПРО СПІВРОБІТНИЦТВО ТЕРИТОРІАЛЬНИХ ГРОМАД</w:t>
      </w:r>
    </w:p>
    <w:p w:rsidR="003117E8" w:rsidRDefault="004753FE" w:rsidP="000576D1">
      <w:pPr>
        <w:shd w:val="clear" w:color="auto" w:fill="FFFFFF"/>
        <w:spacing w:after="0" w:line="240" w:lineRule="auto"/>
        <w:ind w:right="10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У ФОРМІ </w:t>
      </w:r>
      <w:r w:rsidR="003117E8" w:rsidRPr="00AE34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СПІЛЬНОГО ФІНАНСУВАННЯ (УТРИМАННЯ) </w:t>
      </w:r>
    </w:p>
    <w:p w:rsidR="003117E8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1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Ї УСТАНОВИ </w:t>
      </w:r>
      <w:r w:rsidRPr="003117E8">
        <w:rPr>
          <w:rStyle w:val="a5"/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>«Ц</w:t>
      </w:r>
      <w:r>
        <w:rPr>
          <w:rStyle w:val="a5"/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ЕНТР НАДАННЯ СОЦІАЛЬНИХ ПОСЛУГ» ГАЙСИНСЬКОЇ МІСЬКОЇ РАДИ </w:t>
      </w:r>
    </w:p>
    <w:p w:rsidR="003117E8" w:rsidRPr="00FE6BB5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3117E8" w:rsidRDefault="003117E8" w:rsidP="00057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м.Гайсин                                                                    </w:t>
      </w:r>
      <w:r w:rsidR="009039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                             __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/>
        </w:rPr>
        <w:t>.12.2025</w:t>
      </w:r>
      <w:r w:rsidRPr="00AE34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/>
        </w:rPr>
        <w:t> </w:t>
      </w:r>
      <w:r w:rsidRPr="00FE6B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/>
        </w:rPr>
        <w:t>року</w:t>
      </w:r>
    </w:p>
    <w:p w:rsidR="003117E8" w:rsidRPr="00FE6BB5" w:rsidRDefault="003117E8" w:rsidP="000576D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17"/>
          <w:szCs w:val="17"/>
          <w:lang w:val="uk-UA"/>
        </w:rPr>
      </w:pPr>
    </w:p>
    <w:p w:rsidR="003117E8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AE34BD">
        <w:rPr>
          <w:rFonts w:ascii="Roboto" w:eastAsia="Times New Roman" w:hAnsi="Roboto" w:cs="Times New Roman"/>
          <w:color w:val="000000"/>
          <w:sz w:val="17"/>
          <w:szCs w:val="17"/>
        </w:rPr>
        <w:t> </w:t>
      </w:r>
      <w:r w:rsidRPr="00EE750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Гайсинська </w:t>
      </w:r>
      <w:r w:rsidRPr="00AE34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територіальна громада</w:t>
      </w:r>
      <w:r w:rsidRPr="00AE34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 через </w:t>
      </w:r>
      <w:r w:rsidR="00FC68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Гайсинську міську рад</w:t>
      </w:r>
      <w:r w:rsidRPr="00EE75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у </w:t>
      </w:r>
      <w:r w:rsidRPr="00AE34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в особі </w:t>
      </w:r>
      <w:r w:rsidRPr="00EE75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міського голови </w:t>
      </w:r>
      <w:r w:rsidRPr="00E40A9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>Анатолія ГУКА</w:t>
      </w:r>
      <w:r w:rsidRPr="00AE34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, яка далі іменується</w:t>
      </w:r>
      <w:r w:rsidRPr="00EE75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AE34B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Сторона 1</w:t>
      </w:r>
      <w:r w:rsidRPr="00AE34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,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К</w:t>
      </w:r>
      <w:r w:rsidR="00CD6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раснопільська</w:t>
      </w:r>
      <w:r w:rsidRPr="00AE34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територіальна громада</w:t>
      </w:r>
      <w:r w:rsidR="00CD6D6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AE34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через </w:t>
      </w:r>
      <w:r w:rsidRPr="00EE75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К</w:t>
      </w:r>
      <w:r w:rsidR="00CD6D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раснопільську </w:t>
      </w:r>
      <w:r w:rsidRPr="00AE34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сільсь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раду в особі сільського голови </w:t>
      </w:r>
      <w:r w:rsidR="00CD6D67" w:rsidRPr="00E40A9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>Катерини РОМАНЕНКО</w:t>
      </w:r>
      <w:r w:rsidR="00CD6D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яка надалі іменується </w:t>
      </w:r>
      <w:r w:rsidRPr="00AE34B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Сторона</w:t>
      </w:r>
      <w:r w:rsidRPr="00EE75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2</w:t>
      </w:r>
      <w:r w:rsidRPr="00AE34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, а разом іменуються Сторони або суб’єкти співробітництва, уклали цей Договір про таке:</w:t>
      </w:r>
    </w:p>
    <w:p w:rsidR="000576D1" w:rsidRPr="000576D1" w:rsidRDefault="000576D1" w:rsidP="000576D1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/>
          <w:sz w:val="16"/>
          <w:szCs w:val="16"/>
          <w:lang w:val="uk-UA"/>
        </w:rPr>
      </w:pPr>
    </w:p>
    <w:p w:rsidR="003117E8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1. </w:t>
      </w:r>
      <w:r w:rsidRPr="00AE34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/>
        </w:rPr>
        <w:t>ЗАГАЛЬНІ ПОЛОЖЕННЯ</w:t>
      </w:r>
    </w:p>
    <w:p w:rsidR="003117E8" w:rsidRPr="00AE34BD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4BD">
        <w:rPr>
          <w:rFonts w:ascii="Times New Roman" w:eastAsia="Times New Roman" w:hAnsi="Times New Roman" w:cs="Times New Roman"/>
          <w:color w:val="000000"/>
          <w:sz w:val="28"/>
          <w:szCs w:val="28"/>
        </w:rPr>
        <w:t>1.1. Сторони згідно із статтею 12 Закону України «Про співробітниц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34BD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альних громад» підготували цей Договір з дотриманням поряд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34B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баченого статтями 5 − 9 цього Закону.</w:t>
      </w:r>
    </w:p>
    <w:p w:rsidR="003117E8" w:rsidRPr="00AE34BD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4BD">
        <w:rPr>
          <w:rFonts w:ascii="Times New Roman" w:eastAsia="Times New Roman" w:hAnsi="Times New Roman" w:cs="Times New Roman"/>
          <w:color w:val="000000"/>
          <w:sz w:val="28"/>
          <w:szCs w:val="28"/>
        </w:rPr>
        <w:t>1.2. Підписанням цього Договору Сторони підтверджують, що інтере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34BD">
        <w:rPr>
          <w:rFonts w:ascii="Times New Roman" w:eastAsia="Times New Roman" w:hAnsi="Times New Roman" w:cs="Times New Roman"/>
          <w:color w:val="000000"/>
          <w:sz w:val="28"/>
          <w:szCs w:val="28"/>
        </w:rPr>
        <w:t>кожної з них відповідає спільне і узгоджене співробітництво у формі спі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34BD">
        <w:rPr>
          <w:rFonts w:ascii="Times New Roman" w:eastAsia="Times New Roman" w:hAnsi="Times New Roman" w:cs="Times New Roman"/>
          <w:color w:val="000000"/>
          <w:sz w:val="28"/>
          <w:szCs w:val="28"/>
        </w:rPr>
        <w:t>фінансування (утримання)</w:t>
      </w:r>
      <w:r w:rsidRPr="00AE34B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об’єкта співробітництва</w:t>
      </w:r>
      <w:r w:rsidR="003B6A3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– 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омунальної установи «Центр надання соціальних послуг» Гайсинської міської ради.</w:t>
      </w:r>
    </w:p>
    <w:p w:rsidR="003117E8" w:rsidRPr="00AE34BD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  <w:r w:rsidRPr="00AE34BD">
        <w:rPr>
          <w:rFonts w:ascii="Times New Roman" w:eastAsia="Times New Roman" w:hAnsi="Times New Roman" w:cs="Times New Roman"/>
          <w:color w:val="000000"/>
          <w:sz w:val="28"/>
          <w:szCs w:val="28"/>
        </w:rPr>
        <w:t>1.3. У процесі співробітництва Сторони зобов’язуються визначати св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34BD">
        <w:rPr>
          <w:rFonts w:ascii="Times New Roman" w:eastAsia="Times New Roman" w:hAnsi="Times New Roman" w:cs="Times New Roman"/>
          <w:color w:val="000000"/>
          <w:sz w:val="28"/>
          <w:szCs w:val="28"/>
        </w:rPr>
        <w:t>взаємовідносини на принципах законності, добровільності, рівноправності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34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зорості та відкритості, взаємної вигоди та відповідальності за результ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34BD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робітництва.</w:t>
      </w:r>
    </w:p>
    <w:p w:rsidR="003117E8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2. </w:t>
      </w:r>
      <w:r w:rsidRPr="00AE34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/>
        </w:rPr>
        <w:t>ПРЕДМЕТ ДОГОВОРУ</w:t>
      </w:r>
    </w:p>
    <w:p w:rsidR="003117E8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2.1. </w:t>
      </w:r>
      <w:r w:rsidRPr="00AE34B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Відповідно до законів України «Про місцеве самоврядування в Україні», «</w:t>
      </w:r>
      <w:r w:rsidRPr="00AE34B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Про співробітництво територіальних громад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Pr="00AE34B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D6D67">
        <w:rPr>
          <w:rFonts w:ascii="Times New Roman" w:hAnsi="Times New Roman"/>
          <w:spacing w:val="-10"/>
          <w:sz w:val="28"/>
          <w:szCs w:val="28"/>
          <w:lang w:val="uk-UA"/>
        </w:rPr>
        <w:t>рішення 72 сесії Краснопільської сільської ради 8 скликання від 20.11.2025 року № 28 «Про ініціювання співробітництва територіальних громад»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, </w:t>
      </w:r>
      <w:r w:rsidRPr="00AE34B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Сторони домовилися, згідно з цим Договором, спільно фінансувати (утримуват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3B6A39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val="uk-UA"/>
        </w:rPr>
        <w:t>к</w:t>
      </w:r>
      <w:r w:rsidRPr="00FE6BB5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val="uk-UA"/>
        </w:rPr>
        <w:t>омунальну установу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3117E8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val="uk-UA"/>
        </w:rPr>
        <w:t>«Центр надання соціальних послуг» Гайсинської міської ради</w:t>
      </w:r>
      <w:r w:rsidRPr="003117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, </w:t>
      </w:r>
      <w:r w:rsidRPr="00AE34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/>
        </w:rPr>
        <w:t>код ЄДРПОУ</w:t>
      </w:r>
      <w:r w:rsidRPr="00FE6BB5">
        <w:rPr>
          <w:rFonts w:ascii="Segoe UI" w:hAnsi="Segoe UI" w:cs="Segoe UI"/>
          <w:color w:val="212529"/>
          <w:sz w:val="19"/>
          <w:szCs w:val="19"/>
          <w:shd w:val="clear" w:color="auto" w:fill="FFFFFF"/>
          <w:lang w:val="uk-UA"/>
        </w:rPr>
        <w:t xml:space="preserve"> </w:t>
      </w:r>
      <w:r w:rsidR="00CD6D67" w:rsidRPr="00CD6D67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  <w:lang w:val="uk-UA"/>
        </w:rPr>
        <w:t>25962929</w:t>
      </w:r>
      <w:r w:rsidRPr="00CD6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AE34B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(далі - Об’єкт), право комунальної власності на який належить Стороні 1.</w:t>
      </w:r>
    </w:p>
    <w:p w:rsidR="000576D1" w:rsidRPr="000576D1" w:rsidRDefault="000576D1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val="uk-UA"/>
        </w:rPr>
      </w:pPr>
    </w:p>
    <w:p w:rsidR="003117E8" w:rsidRPr="003B6A39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val="uk-UA"/>
        </w:rPr>
      </w:pPr>
      <w:r w:rsidRPr="003B6A3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3. ФІНАНСУВАННЯ (УТРИМАННЯ) ОБ´ЄКТА</w:t>
      </w:r>
    </w:p>
    <w:p w:rsidR="000F0B0E" w:rsidRPr="000F0B0E" w:rsidRDefault="003117E8" w:rsidP="000576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6A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. Фінансування (утримання) Об’єкта здійснюється відповідно до вимог ст.75, 93 Бюджетного кодексу України у порядку співфінансування у вигляді міжбюджетних трансфертів, наданих</w:t>
      </w:r>
      <w:r w:rsidR="000F0B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ороною 2 на потреби Об’єкта, </w:t>
      </w:r>
      <w:r w:rsidR="000F0B0E" w:rsidRPr="000F0B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с</w:t>
      </w:r>
      <w:r w:rsidR="005F55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г яких у 2026 році </w:t>
      </w:r>
      <w:r w:rsidR="00367C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Сторони 2 </w:t>
      </w:r>
      <w:r w:rsidR="005F55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овить 372 276,</w:t>
      </w:r>
      <w:r w:rsidR="003E7C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5F55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  <w:r w:rsidR="00251E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триста сімдесят дві тисячі двісті сімдесят шість гривень).</w:t>
      </w:r>
    </w:p>
    <w:p w:rsidR="000F0B0E" w:rsidRPr="003B6A39" w:rsidRDefault="000F0B0E" w:rsidP="000576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A39">
        <w:rPr>
          <w:rFonts w:ascii="Times New Roman" w:hAnsi="Times New Roman" w:cs="Times New Roman"/>
          <w:color w:val="000000" w:themeColor="text1"/>
          <w:sz w:val="28"/>
          <w:szCs w:val="28"/>
        </w:rPr>
        <w:t>Суми співфінансування на 2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3B6A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3B6A3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3B6A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3B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и встановлюватимуться додатковими угодами.</w:t>
      </w:r>
    </w:p>
    <w:p w:rsidR="003117E8" w:rsidRPr="003B6A39" w:rsidRDefault="003117E8" w:rsidP="000576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6A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Фінансування (утримання) відділення стаціонарного догляду для постійного або тимчасового проживання Об’єкта обраховується відповідно до середньої фактичної кіл</w:t>
      </w:r>
      <w:r w:rsidR="00CD6D67" w:rsidRPr="003B6A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кості підопічних територіальної</w:t>
      </w:r>
      <w:r w:rsidRPr="003B6A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омад</w:t>
      </w:r>
      <w:r w:rsidR="00CD6D67" w:rsidRPr="003B6A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3B6A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перебували у зазначеному відділенні у попередньому році. </w:t>
      </w:r>
    </w:p>
    <w:p w:rsidR="003117E8" w:rsidRPr="003B6A39" w:rsidRDefault="003117E8" w:rsidP="000576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6A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ка співфінансування (утримання) адміністративного персоналу здійснюється пропорційно до кількості підопічних. В разі зміни кількості підопічних та інших витрат, необхідних для надання якісної послуги на основі попередньо погоджених розрахунків, що надані Об’єктом (надання соціальних послуг) і місцевих цільових програм в галузі соціального захисту (соціального обслуговування) встановлюватимуться суми співфінансування додатковими угодами.</w:t>
      </w:r>
    </w:p>
    <w:p w:rsidR="003117E8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3B6A3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3.2. </w:t>
      </w:r>
      <w:r w:rsidRPr="003B6A3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Збитки, дефіцит коштів, пов’язані з діяльністю Об’єкта, відшкодовуються за рахунок Об’єкта відповідно до його статутних документів та чинного законодавства.</w:t>
      </w:r>
    </w:p>
    <w:p w:rsidR="000576D1" w:rsidRPr="000576D1" w:rsidRDefault="000576D1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  <w:shd w:val="clear" w:color="auto" w:fill="FFFFFF"/>
          <w:lang w:val="uk-UA"/>
        </w:rPr>
      </w:pPr>
    </w:p>
    <w:p w:rsidR="003117E8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. </w:t>
      </w:r>
      <w:r w:rsidRPr="000B1D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AE34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АДАННЯ ОБ´ЄКТОМ ПОСЛУГ ДЛЯ СУБ´ЄК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С</w:t>
      </w:r>
      <w:r w:rsidRPr="00AE34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ІВРОБІТНИЦТВА</w:t>
      </w:r>
    </w:p>
    <w:p w:rsidR="00CD6D67" w:rsidRPr="00CD6D67" w:rsidRDefault="003117E8" w:rsidP="00057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4.1. </w:t>
      </w:r>
      <w:r w:rsidR="00CD6D67" w:rsidRPr="00CD6D67">
        <w:rPr>
          <w:rFonts w:ascii="Times New Roman" w:hAnsi="Times New Roman" w:cs="Times New Roman"/>
          <w:sz w:val="28"/>
          <w:szCs w:val="28"/>
        </w:rPr>
        <w:t xml:space="preserve">Послуги </w:t>
      </w:r>
      <w:r w:rsidR="00CD6D67">
        <w:rPr>
          <w:rFonts w:ascii="Times New Roman" w:hAnsi="Times New Roman" w:cs="Times New Roman"/>
          <w:sz w:val="28"/>
          <w:szCs w:val="28"/>
          <w:lang w:val="uk-UA"/>
        </w:rPr>
        <w:t xml:space="preserve">(стаціонарний догляд та натуральна допомога) </w:t>
      </w:r>
      <w:r w:rsidR="00CD6D67" w:rsidRPr="00CD6D67">
        <w:rPr>
          <w:rFonts w:ascii="Times New Roman" w:hAnsi="Times New Roman" w:cs="Times New Roman"/>
          <w:sz w:val="28"/>
          <w:szCs w:val="28"/>
        </w:rPr>
        <w:t>надаються</w:t>
      </w:r>
      <w:r w:rsidR="00CD6D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A39">
        <w:rPr>
          <w:rFonts w:ascii="Times New Roman" w:hAnsi="Times New Roman" w:cs="Times New Roman"/>
          <w:sz w:val="28"/>
          <w:szCs w:val="28"/>
        </w:rPr>
        <w:t>Об’єктом для населення суб’єкт</w:t>
      </w:r>
      <w:r w:rsidR="003B6A3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D6D67" w:rsidRPr="00CD6D67">
        <w:rPr>
          <w:rFonts w:ascii="Times New Roman" w:hAnsi="Times New Roman" w:cs="Times New Roman"/>
          <w:sz w:val="28"/>
          <w:szCs w:val="28"/>
        </w:rPr>
        <w:t xml:space="preserve"> співробітництва, що користуються послугами Об’єкта, зареєстровані та п</w:t>
      </w:r>
      <w:r w:rsidR="00CD6D67">
        <w:rPr>
          <w:rFonts w:ascii="Times New Roman" w:hAnsi="Times New Roman" w:cs="Times New Roman"/>
          <w:sz w:val="28"/>
          <w:szCs w:val="28"/>
        </w:rPr>
        <w:t>роживають на території Сторони</w:t>
      </w:r>
      <w:r w:rsidR="00CD6D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D67" w:rsidRPr="00CD6D67">
        <w:rPr>
          <w:rFonts w:ascii="Times New Roman" w:hAnsi="Times New Roman" w:cs="Times New Roman"/>
          <w:sz w:val="28"/>
          <w:szCs w:val="28"/>
        </w:rPr>
        <w:t>2 за умови своєчасності фінансування, розміри якого</w:t>
      </w:r>
      <w:r w:rsidR="00CD6D67">
        <w:rPr>
          <w:rFonts w:ascii="Times New Roman" w:hAnsi="Times New Roman" w:cs="Times New Roman"/>
          <w:sz w:val="28"/>
          <w:szCs w:val="28"/>
        </w:rPr>
        <w:t xml:space="preserve"> зазначені в п.3.1. </w:t>
      </w:r>
      <w:r w:rsidR="00CD6D67" w:rsidRPr="00CD6D67">
        <w:rPr>
          <w:rFonts w:ascii="Times New Roman" w:hAnsi="Times New Roman" w:cs="Times New Roman"/>
          <w:sz w:val="28"/>
          <w:szCs w:val="28"/>
        </w:rPr>
        <w:t>цього Договору.</w:t>
      </w:r>
    </w:p>
    <w:p w:rsidR="003B6A39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5. </w:t>
      </w:r>
      <w:r w:rsidRPr="00AE34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РОЗПОДІЛ МІЖ СУБ’ЄКТАМИ СПІВРОБІТНИЦТВА </w:t>
      </w:r>
    </w:p>
    <w:p w:rsidR="003B6A39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AE34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ОТРИМАНИХ ДОХОДІВ ТА МОЖЛИВИХ РИЗИКІВ, ПОВ’ЯЗАНИХ </w:t>
      </w:r>
    </w:p>
    <w:p w:rsidR="003117E8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AE34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З ДІЯЛЬНІСТЮ ОБ’ЄКТА</w:t>
      </w:r>
    </w:p>
    <w:p w:rsidR="003117E8" w:rsidRPr="00AE34BD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5.1. </w:t>
      </w:r>
      <w:r w:rsidRPr="00AE34B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Доходи, що будуть отримані за результатами діяльності Об’єкта, розподіляються: 100% доходів, отриманих Об’єктом за результатами надання послуг, є власністю Об’єкта і використовуються ним відповідно до своїх статутних документів та чинного законодавства.</w:t>
      </w:r>
    </w:p>
    <w:p w:rsidR="003117E8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5.2. </w:t>
      </w:r>
      <w:r w:rsidRPr="00AE34B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Ризики, пов’язані з діяльністю Об’єкта, розподіляються: 100% ризиків, пов’язаних із діяльністю Об’єкта по наданню послуг, покриваються за рахунок Об’єкта відповідно до його статутних документів та чинного законодавства.</w:t>
      </w:r>
    </w:p>
    <w:p w:rsidR="000576D1" w:rsidRPr="000576D1" w:rsidRDefault="000576D1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  <w:lang w:val="uk-UA"/>
        </w:rPr>
      </w:pPr>
    </w:p>
    <w:p w:rsidR="003117E8" w:rsidRPr="00DE6034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DE60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6.</w:t>
      </w:r>
      <w:r w:rsidRPr="00DE60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DE60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ЗВІТУВАННЯ</w:t>
      </w:r>
      <w:r w:rsidRPr="00DE60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DE60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ПРО РЕЗУЛЬТАТИ ДІЯЛЬНОСТІ ОБ´ЄКТА</w:t>
      </w:r>
    </w:p>
    <w:p w:rsidR="003117E8" w:rsidRDefault="003117E8" w:rsidP="000576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DE603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/>
        </w:rPr>
        <w:t>6.1. Об’єкт звітує перед суб’єктами співробітництва про результати своєї діяльності та використання ресурсів, у тому числі фінансових та надає звіти про цільове використання коштів Стороні 2 протягом</w:t>
      </w:r>
      <w:r w:rsidR="00DE6034" w:rsidRPr="00DE603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І кварталу</w:t>
      </w:r>
      <w:r w:rsidR="00E40A9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DE603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/>
        </w:rPr>
        <w:t>за звітним роком.</w:t>
      </w:r>
    </w:p>
    <w:p w:rsidR="000576D1" w:rsidRPr="000576D1" w:rsidRDefault="000576D1" w:rsidP="000576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  <w:shd w:val="clear" w:color="auto" w:fill="FFFFFF"/>
          <w:lang w:val="uk-UA"/>
        </w:rPr>
      </w:pPr>
    </w:p>
    <w:p w:rsidR="003117E8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AE34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7. ПОРЯДОК НАБРАННЯ ЧИННОСТІ ДОГОВОРУ,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AE34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ВНЕСЕННЯ ЗМІН ТА ДОПОВНЕНЬ ДО ДОГОВОРУ</w:t>
      </w:r>
    </w:p>
    <w:p w:rsidR="003117E8" w:rsidRPr="00AE34BD" w:rsidRDefault="003117E8" w:rsidP="000576D1">
      <w:p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7.1. </w:t>
      </w:r>
      <w:r w:rsidR="00CD6D6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Цей Договір набирає чинності з </w:t>
      </w:r>
      <w:r w:rsidRPr="00AE34B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01 січня 2026 року та діє до 31 грудня 2028 ро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AE34B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відповідно до вимог статті 9 Закону України «Про співробітництво територіальних громад».</w:t>
      </w:r>
    </w:p>
    <w:p w:rsidR="003117E8" w:rsidRPr="00AE34BD" w:rsidRDefault="003117E8" w:rsidP="000576D1">
      <w:p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7.2. </w:t>
      </w:r>
      <w:r w:rsidRPr="00AE34B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Зміни та доповнення до цього Договору допускаються лише за взаємною згодою Сторін і оформляються додатковою угодою, яка є  невід´ємною  частиною цього Договору.</w:t>
      </w:r>
    </w:p>
    <w:p w:rsidR="003117E8" w:rsidRDefault="003117E8" w:rsidP="000576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lastRenderedPageBreak/>
        <w:t xml:space="preserve">7.3. </w:t>
      </w:r>
      <w:r w:rsidRPr="00AE34B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Внесення змін та/чи доповнень до цього Договору здійснюється в тому ж порядку як і його укладення.</w:t>
      </w:r>
    </w:p>
    <w:p w:rsidR="00251E27" w:rsidRPr="00251E27" w:rsidRDefault="00251E27" w:rsidP="000576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  <w:lang w:val="uk-UA"/>
        </w:rPr>
      </w:pPr>
    </w:p>
    <w:p w:rsidR="003117E8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AE34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8. ПРИПИНЕННЯ ДОГОВОРУ</w:t>
      </w:r>
    </w:p>
    <w:p w:rsidR="003117E8" w:rsidRPr="00AE34BD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4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8.1. Цей Договір припиняється у разі :</w:t>
      </w:r>
    </w:p>
    <w:p w:rsidR="003117E8" w:rsidRPr="00092172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</w:rPr>
        <w:t>8.1.1. закінчення строку його дії;</w:t>
      </w:r>
    </w:p>
    <w:p w:rsidR="003117E8" w:rsidRPr="00092172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</w:rPr>
        <w:t>8.1.2. досягнення цілей співробітництва;</w:t>
      </w:r>
    </w:p>
    <w:p w:rsidR="003117E8" w:rsidRPr="00092172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</w:rPr>
        <w:t>8.1.3. невиконання суб’єктами співробітництва взятих на себе зобов’язань;</w:t>
      </w:r>
    </w:p>
    <w:p w:rsidR="003117E8" w:rsidRPr="00092172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</w:rPr>
        <w:t>8.1.4. відмови від співробітництва однієї із Сторін, відповідно до умов цього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, що унеможливлює подальше здійснення співробітництва;</w:t>
      </w:r>
    </w:p>
    <w:p w:rsidR="003117E8" w:rsidRPr="00092172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</w:rPr>
        <w:t>8.1.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</w:rPr>
        <w:t>. нездійснення співробітництва протягом року з дня набрання чинності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</w:rPr>
        <w:t>цим Договором;</w:t>
      </w:r>
    </w:p>
    <w:p w:rsidR="003117E8" w:rsidRPr="00092172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</w:rPr>
        <w:t>8.1.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йняття судом рішення про припинення співробітництва.</w:t>
      </w:r>
    </w:p>
    <w:p w:rsidR="003117E8" w:rsidRPr="00092172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</w:rPr>
        <w:t>8.2. Припинення співробітництва здійснюється за згодою Сторін у порядку,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ому Законом України «Про співробітництво територіальних громад»,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</w:rPr>
        <w:t>та не повинно спричиняти зменшення обсягу та погіршення якості надання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их послуг.</w:t>
      </w:r>
    </w:p>
    <w:p w:rsidR="003117E8" w:rsidRPr="00092172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3. Припин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івробітництва Сторони оформ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ь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им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м у кількості примірників, що відповідає кількості Сторін Договору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ту його припинення, та один примірник додатково для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</w:rPr>
        <w:t>Мінінфраструктури, кожен з яких має однакову юридичну силу.</w:t>
      </w:r>
    </w:p>
    <w:p w:rsidR="003117E8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примірник договору про припинення співробітниц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айсинська міська 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</w:rPr>
        <w:t>рада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силає Мінінфраструктури протягом </w:t>
      </w:r>
      <w:r w:rsidRPr="00FE6BB5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чих днів з дати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92172">
        <w:rPr>
          <w:rFonts w:ascii="Times New Roman" w:eastAsia="Times New Roman" w:hAnsi="Times New Roman" w:cs="Times New Roman"/>
          <w:color w:val="000000"/>
          <w:sz w:val="28"/>
          <w:szCs w:val="28"/>
        </w:rPr>
        <w:t>підписання Сторонами.</w:t>
      </w:r>
    </w:p>
    <w:p w:rsidR="000576D1" w:rsidRPr="000576D1" w:rsidRDefault="000576D1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3117E8" w:rsidRPr="00CE434B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E4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9. ВІДПОВІДАЛЬНІСТЬ СТОРІН ТА ПОРЯДОК РОЗВ´ЯЗАННЯ СПОРІВ</w:t>
      </w:r>
    </w:p>
    <w:p w:rsidR="003117E8" w:rsidRPr="00CE434B" w:rsidRDefault="003117E8" w:rsidP="000576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3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9.1. Усі спори, що виникають між Сторонами з приводу виконання умов цього Договору або пов´язані із ним, вирішуються шляхом переговорів між Сторонами, а у випадку недосягнення згоди між ними – у судовому порядку.</w:t>
      </w:r>
    </w:p>
    <w:p w:rsidR="003117E8" w:rsidRPr="00CE434B" w:rsidRDefault="003117E8" w:rsidP="000576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3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9.2. Сторони несуть відповідальність одна перед одною відповідно до чинного законодавства України.</w:t>
      </w:r>
    </w:p>
    <w:p w:rsidR="003117E8" w:rsidRPr="00CE434B" w:rsidRDefault="003117E8" w:rsidP="000576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3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9.3. Сторона звільняється від відповідальності за порушення зобов’язань за цим Договором, якщо вона доведе, що таке порушення сталося внаслідок дії непереборної сили або випадку.</w:t>
      </w:r>
    </w:p>
    <w:p w:rsidR="003117E8" w:rsidRDefault="003117E8" w:rsidP="000576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E43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9.4. У разі виникнення обставин, зазначених у п.9.3 цього Договору, Сторона, яка не може виконати зобов’язання, передбачені цим Договором, повідомляє інші Сторони про припинення вищевказаних обставин не пізніше </w:t>
      </w:r>
      <w:r w:rsidRPr="00CE43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7</w:t>
      </w:r>
      <w:r w:rsidRPr="00CE43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нів з дати їх настання і припинення. Неповідомлення або несвоєчасне повідомлення позбавляє Сторону права на звільнення своїх зобов’язань у зв’язку із виникненням обставин, зазначених у пункті 9.3 цього Договору.</w:t>
      </w:r>
    </w:p>
    <w:p w:rsidR="000576D1" w:rsidRPr="000576D1" w:rsidRDefault="000576D1" w:rsidP="000576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  <w:lang w:val="uk-UA"/>
        </w:rPr>
      </w:pPr>
    </w:p>
    <w:p w:rsidR="00251E27" w:rsidRDefault="00251E27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251E27" w:rsidRDefault="00251E27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3117E8" w:rsidRPr="00CE434B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E4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10. ПРИКІНЦЕВІ ПОЛОЖЕННЯ</w:t>
      </w:r>
    </w:p>
    <w:p w:rsidR="003117E8" w:rsidRPr="00CE434B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3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.1. Усі правовідносини, що виникають у зв’язку з виконанням цього Договору і не врегульовані ним, регулюються нормами чинного законодавства України.</w:t>
      </w:r>
    </w:p>
    <w:p w:rsidR="003117E8" w:rsidRPr="00CE434B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3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0.2. Цей договір укладений на </w:t>
      </w:r>
      <w:r w:rsidR="000576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4</w:t>
      </w:r>
      <w:r w:rsidRPr="00CE43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</w:t>
      </w:r>
      <w:r w:rsidR="00E40A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чот</w:t>
      </w:r>
      <w:r w:rsidR="00E40A94" w:rsidRPr="00E40A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0576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рьох</w:t>
      </w:r>
      <w:r w:rsidRPr="00CE43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) </w:t>
      </w:r>
      <w:r w:rsidRPr="00CE43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аркушах, у кількості 3 (трьох) примірників, по одному примірнику для кожної із Сторін та один примірник для Мінрегіону, які мають однакову юридичну силу.</w:t>
      </w:r>
    </w:p>
    <w:p w:rsidR="003117E8" w:rsidRPr="00CE434B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3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.3. Гайсинська міська рада надсилає один примірник для внесення його до реєстру про співробітництво територіал</w:t>
      </w:r>
      <w:r w:rsidR="00490334" w:rsidRPr="00CE43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ьних громад у продовж 5 (п’яти)</w:t>
      </w:r>
      <w:r w:rsidRPr="00CE43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обочих днів після підписання його Сторонами.</w:t>
      </w:r>
    </w:p>
    <w:p w:rsidR="003117E8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E43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.4. Гайсинська міська рада подає до Мін</w:t>
      </w:r>
      <w:r w:rsidR="00CF30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інфраструктури</w:t>
      </w:r>
      <w:r w:rsidR="001874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CE43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ідповідно до ст.17 Закону України «Про співробітництво територіальних громад»</w:t>
      </w:r>
      <w:r w:rsidR="001874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CE43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віт про здійснення співробітництва, передбаченого цим Договором.</w:t>
      </w:r>
    </w:p>
    <w:p w:rsidR="00251E27" w:rsidRPr="00251E27" w:rsidRDefault="00251E27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shd w:val="clear" w:color="auto" w:fill="FFFFFF"/>
          <w:lang w:val="uk-UA"/>
        </w:rPr>
      </w:pPr>
    </w:p>
    <w:p w:rsidR="000F0B0E" w:rsidRPr="000F0B0E" w:rsidRDefault="000F0B0E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  <w:lang w:val="uk-UA"/>
        </w:rPr>
      </w:pPr>
    </w:p>
    <w:p w:rsidR="00251E27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E4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1. ЮРИДИЧНІ АДРЕСИ, БАНКІВСЬКІ РЕКВІЗИТИ </w:t>
      </w:r>
    </w:p>
    <w:p w:rsidR="003117E8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E4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ТА ПІДПИСИ СТОРІН</w:t>
      </w:r>
    </w:p>
    <w:p w:rsidR="000F0B0E" w:rsidRPr="000F0B0E" w:rsidRDefault="000F0B0E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3117E8" w:rsidRPr="00CE434B" w:rsidTr="000F0B0E">
        <w:tc>
          <w:tcPr>
            <w:tcW w:w="4503" w:type="dxa"/>
          </w:tcPr>
          <w:p w:rsidR="003117E8" w:rsidRPr="00CE434B" w:rsidRDefault="003117E8" w:rsidP="000576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E43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айсинська міська рада </w:t>
            </w:r>
          </w:p>
        </w:tc>
        <w:tc>
          <w:tcPr>
            <w:tcW w:w="5068" w:type="dxa"/>
          </w:tcPr>
          <w:p w:rsidR="003117E8" w:rsidRPr="00CE434B" w:rsidRDefault="00490334" w:rsidP="000576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E43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аснопільська сільська рада</w:t>
            </w:r>
          </w:p>
        </w:tc>
      </w:tr>
      <w:tr w:rsidR="003117E8" w:rsidRPr="00CE434B" w:rsidTr="000F0B0E">
        <w:tc>
          <w:tcPr>
            <w:tcW w:w="4503" w:type="dxa"/>
          </w:tcPr>
          <w:p w:rsidR="003117E8" w:rsidRPr="00CE434B" w:rsidRDefault="003117E8" w:rsidP="000576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117E8" w:rsidRPr="00CE434B" w:rsidRDefault="003117E8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3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: вул. Центральна, 7, м.Гайсин, Вінницька область, 23700</w:t>
            </w:r>
          </w:p>
          <w:p w:rsidR="003117E8" w:rsidRPr="00CE434B" w:rsidRDefault="003117E8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3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ПОУ: 03084523</w:t>
            </w:r>
          </w:p>
          <w:p w:rsidR="003117E8" w:rsidRPr="000576D1" w:rsidRDefault="00E84B33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AN</w:t>
            </w:r>
            <w:r w:rsidR="000576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3117E8" w:rsidRPr="00CE43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17E8" w:rsidRPr="000576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A1082017</w:t>
            </w:r>
            <w:r w:rsidR="000576D1" w:rsidRPr="000576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44240027000026521</w:t>
            </w:r>
          </w:p>
          <w:p w:rsidR="003117E8" w:rsidRPr="00CE434B" w:rsidRDefault="003117E8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3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СУ м.Київ</w:t>
            </w:r>
          </w:p>
          <w:p w:rsidR="003117E8" w:rsidRPr="00CE434B" w:rsidRDefault="003117E8" w:rsidP="00057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CE43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hyperlink r:id="rId7" w:history="1">
              <w:r w:rsidRPr="00CE434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ysin</w:t>
              </w:r>
              <w:r w:rsidRPr="00CE434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E434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da</w:t>
              </w:r>
              <w:r w:rsidRPr="00CE434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@</w:t>
              </w:r>
              <w:r w:rsidRPr="00CE434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CE434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CE434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Pr="00CE434B">
              <w:rPr>
                <w:rFonts w:ascii="Times New Roman" w:hAnsi="Times New Roman" w:cs="Times New Roman"/>
                <w:color w:val="003399"/>
                <w:sz w:val="28"/>
                <w:szCs w:val="28"/>
              </w:rPr>
              <w:t xml:space="preserve"> </w:t>
            </w:r>
          </w:p>
          <w:p w:rsidR="003117E8" w:rsidRDefault="003117E8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3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:</w:t>
            </w:r>
            <w:r w:rsidRPr="00CE43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CE43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334) 2-12-50</w:t>
            </w:r>
          </w:p>
          <w:p w:rsidR="000576D1" w:rsidRPr="00CE434B" w:rsidRDefault="000576D1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17E8" w:rsidRPr="00CE434B" w:rsidRDefault="003117E8" w:rsidP="000576D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E43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держувач платежу: </w:t>
            </w:r>
          </w:p>
          <w:p w:rsidR="003117E8" w:rsidRPr="00CE434B" w:rsidRDefault="003117E8" w:rsidP="000576D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E43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нансове управління Гайсинської міської ради</w:t>
            </w:r>
          </w:p>
          <w:p w:rsidR="003117E8" w:rsidRPr="00CE434B" w:rsidRDefault="003117E8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3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ПОУ: 44096540</w:t>
            </w:r>
          </w:p>
          <w:p w:rsidR="003117E8" w:rsidRDefault="00E84B33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AN</w:t>
            </w:r>
            <w:r w:rsidR="000576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3117E8" w:rsidRPr="00CE43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576D1" w:rsidRPr="00057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828999803140020668000002868</w:t>
            </w:r>
          </w:p>
          <w:p w:rsidR="000576D1" w:rsidRPr="000576D1" w:rsidRDefault="000576D1" w:rsidP="000576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</w:tcPr>
          <w:p w:rsidR="00490334" w:rsidRPr="00CE434B" w:rsidRDefault="00490334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0334" w:rsidRPr="00CE434B" w:rsidRDefault="00490334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3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: вул.Центральна, 10Е, с.Краснопілка, Гайсинський район, Вінницька область, 23733</w:t>
            </w:r>
          </w:p>
          <w:p w:rsidR="00490334" w:rsidRPr="00CE434B" w:rsidRDefault="00490334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3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РПОУ: </w:t>
            </w:r>
            <w:r w:rsidRPr="00CE434B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uk-UA"/>
              </w:rPr>
              <w:t>04330131</w:t>
            </w:r>
          </w:p>
          <w:p w:rsidR="000576D1" w:rsidRDefault="00E84B33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AN</w:t>
            </w:r>
            <w:r w:rsidR="000576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490334" w:rsidRPr="00E84B33" w:rsidRDefault="00E84B33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4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r w:rsidRPr="00E84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8201720000324190000002826</w:t>
            </w:r>
          </w:p>
          <w:p w:rsidR="00490334" w:rsidRPr="00CE434B" w:rsidRDefault="00490334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3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СУ м.Київ</w:t>
            </w:r>
          </w:p>
          <w:p w:rsidR="00490334" w:rsidRPr="00CE434B" w:rsidRDefault="00490334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CE43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hyperlink r:id="rId8" w:history="1">
              <w:r w:rsidRPr="00CE434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box</w:t>
              </w:r>
              <w:r w:rsidRPr="00CE434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@</w:t>
              </w:r>
              <w:r w:rsidRPr="00CE434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rasnopilka</w:t>
              </w:r>
              <w:r w:rsidRPr="00CE434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E434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omada</w:t>
              </w:r>
              <w:r w:rsidRPr="00CE434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CE434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Pr="00CE434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CE434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</w:hyperlink>
            <w:r w:rsidRPr="00CE43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90334" w:rsidRDefault="00490334" w:rsidP="000576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E43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.: </w:t>
            </w:r>
            <w:r w:rsidRPr="00CE43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E43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4334) 5-12-45</w:t>
            </w:r>
          </w:p>
          <w:p w:rsidR="000576D1" w:rsidRPr="000576D1" w:rsidRDefault="000576D1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0334" w:rsidRPr="00CE434B" w:rsidRDefault="00490334" w:rsidP="000576D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E43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латник: </w:t>
            </w:r>
          </w:p>
          <w:p w:rsidR="00490334" w:rsidRPr="00CE434B" w:rsidRDefault="00490334" w:rsidP="000576D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E43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нансовий відділ Краснопільської сільської ради</w:t>
            </w:r>
          </w:p>
          <w:p w:rsidR="00490334" w:rsidRPr="00CE434B" w:rsidRDefault="00490334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3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ПОУ: 42063052</w:t>
            </w:r>
          </w:p>
          <w:p w:rsidR="000576D1" w:rsidRDefault="00E84B33" w:rsidP="000576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AN</w:t>
            </w:r>
            <w:r w:rsidR="000576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E84B33" w:rsidRPr="00E84B33" w:rsidRDefault="00E84B33" w:rsidP="000576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4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918201720344470003080056936</w:t>
            </w:r>
          </w:p>
          <w:p w:rsidR="003117E8" w:rsidRPr="00CE434B" w:rsidRDefault="003117E8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17E8" w:rsidTr="000F0B0E">
        <w:tc>
          <w:tcPr>
            <w:tcW w:w="4503" w:type="dxa"/>
          </w:tcPr>
          <w:p w:rsidR="003117E8" w:rsidRDefault="003117E8" w:rsidP="000576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77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ий голова</w:t>
            </w:r>
          </w:p>
          <w:p w:rsidR="003117E8" w:rsidRPr="00677756" w:rsidRDefault="003117E8" w:rsidP="000576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77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117E8" w:rsidRDefault="003117E8" w:rsidP="000576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77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_________ Анатолій ГУК</w:t>
            </w:r>
          </w:p>
          <w:p w:rsidR="003117E8" w:rsidRPr="00677756" w:rsidRDefault="003117E8" w:rsidP="00057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68" w:type="dxa"/>
          </w:tcPr>
          <w:p w:rsidR="00490334" w:rsidRDefault="00490334" w:rsidP="000576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77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ільський голова </w:t>
            </w:r>
          </w:p>
          <w:p w:rsidR="00490334" w:rsidRPr="00677756" w:rsidRDefault="00490334" w:rsidP="000576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90334" w:rsidRDefault="00490334" w:rsidP="000576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77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Ка</w:t>
            </w:r>
            <w:r w:rsidRPr="006777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ина РОМАНЕНКО</w:t>
            </w:r>
          </w:p>
          <w:p w:rsidR="003117E8" w:rsidRPr="00677756" w:rsidRDefault="003117E8" w:rsidP="000576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3117E8" w:rsidRPr="00B51782" w:rsidRDefault="003117E8" w:rsidP="000576D1">
      <w:pPr>
        <w:tabs>
          <w:tab w:val="center" w:pos="4677"/>
        </w:tabs>
        <w:spacing w:line="240" w:lineRule="auto"/>
        <w:rPr>
          <w:lang w:val="uk-UA"/>
        </w:rPr>
      </w:pPr>
    </w:p>
    <w:p w:rsidR="009844E0" w:rsidRDefault="009844E0" w:rsidP="000576D1">
      <w:pPr>
        <w:spacing w:line="240" w:lineRule="auto"/>
      </w:pPr>
    </w:p>
    <w:sectPr w:rsidR="009844E0" w:rsidSect="000576D1">
      <w:headerReference w:type="default" r:id="rId9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FC6" w:rsidRDefault="00907FC6" w:rsidP="003B6A39">
      <w:pPr>
        <w:spacing w:after="0" w:line="240" w:lineRule="auto"/>
      </w:pPr>
      <w:r>
        <w:separator/>
      </w:r>
    </w:p>
  </w:endnote>
  <w:endnote w:type="continuationSeparator" w:id="1">
    <w:p w:rsidR="00907FC6" w:rsidRDefault="00907FC6" w:rsidP="003B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FC6" w:rsidRDefault="00907FC6" w:rsidP="003B6A39">
      <w:pPr>
        <w:spacing w:after="0" w:line="240" w:lineRule="auto"/>
      </w:pPr>
      <w:r>
        <w:separator/>
      </w:r>
    </w:p>
  </w:footnote>
  <w:footnote w:type="continuationSeparator" w:id="1">
    <w:p w:rsidR="00907FC6" w:rsidRDefault="00907FC6" w:rsidP="003B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39" w:rsidRPr="0003676F" w:rsidRDefault="0003676F" w:rsidP="003B6A39">
    <w:pPr>
      <w:pStyle w:val="a6"/>
      <w:jc w:val="right"/>
      <w:rPr>
        <w:rFonts w:ascii="Times New Roman" w:hAnsi="Times New Roman" w:cs="Times New Roman"/>
        <w:sz w:val="28"/>
        <w:szCs w:val="28"/>
        <w:lang w:val="uk-UA"/>
      </w:rPr>
    </w:pPr>
    <w:r w:rsidRPr="0003676F">
      <w:rPr>
        <w:rFonts w:ascii="Times New Roman" w:hAnsi="Times New Roman" w:cs="Times New Roman"/>
        <w:sz w:val="28"/>
        <w:szCs w:val="28"/>
        <w:lang w:val="uk-UA"/>
      </w:rPr>
      <w:t>ПРОЄ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17E8"/>
    <w:rsid w:val="00034D53"/>
    <w:rsid w:val="0003676F"/>
    <w:rsid w:val="000576D1"/>
    <w:rsid w:val="000F0B0E"/>
    <w:rsid w:val="00115BAD"/>
    <w:rsid w:val="001209D3"/>
    <w:rsid w:val="00187486"/>
    <w:rsid w:val="001D0026"/>
    <w:rsid w:val="00251E27"/>
    <w:rsid w:val="002955B4"/>
    <w:rsid w:val="00304029"/>
    <w:rsid w:val="003117E8"/>
    <w:rsid w:val="00336E9F"/>
    <w:rsid w:val="00367C01"/>
    <w:rsid w:val="0037251E"/>
    <w:rsid w:val="003B6A39"/>
    <w:rsid w:val="003E7C12"/>
    <w:rsid w:val="00460C1A"/>
    <w:rsid w:val="004753FE"/>
    <w:rsid w:val="00490334"/>
    <w:rsid w:val="004D774D"/>
    <w:rsid w:val="004F5172"/>
    <w:rsid w:val="00576512"/>
    <w:rsid w:val="005D49DC"/>
    <w:rsid w:val="005D5C23"/>
    <w:rsid w:val="005F55EA"/>
    <w:rsid w:val="006F283E"/>
    <w:rsid w:val="00775FFD"/>
    <w:rsid w:val="00786762"/>
    <w:rsid w:val="007B6F9B"/>
    <w:rsid w:val="008B1B9C"/>
    <w:rsid w:val="009039DF"/>
    <w:rsid w:val="00907FC6"/>
    <w:rsid w:val="0096019F"/>
    <w:rsid w:val="009844E0"/>
    <w:rsid w:val="00A0288F"/>
    <w:rsid w:val="00B92EAA"/>
    <w:rsid w:val="00BF26F8"/>
    <w:rsid w:val="00BF7B9B"/>
    <w:rsid w:val="00CD6D67"/>
    <w:rsid w:val="00CE434B"/>
    <w:rsid w:val="00CF3046"/>
    <w:rsid w:val="00D80817"/>
    <w:rsid w:val="00DC1297"/>
    <w:rsid w:val="00DE6034"/>
    <w:rsid w:val="00E265FB"/>
    <w:rsid w:val="00E40A94"/>
    <w:rsid w:val="00E84B33"/>
    <w:rsid w:val="00EC2749"/>
    <w:rsid w:val="00EE760F"/>
    <w:rsid w:val="00F34A2C"/>
    <w:rsid w:val="00FC6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17E8"/>
    <w:rPr>
      <w:color w:val="0000FF" w:themeColor="hyperlink"/>
      <w:u w:val="single"/>
    </w:rPr>
  </w:style>
  <w:style w:type="character" w:customStyle="1" w:styleId="2">
    <w:name w:val="Основний текст (2)_"/>
    <w:basedOn w:val="a0"/>
    <w:link w:val="20"/>
    <w:rsid w:val="003117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3117E8"/>
    <w:pPr>
      <w:widowControl w:val="0"/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0pt">
    <w:name w:val="Основний текст + Інтервал 0 pt"/>
    <w:rsid w:val="003117E8"/>
    <w:rPr>
      <w:color w:val="000000"/>
      <w:spacing w:val="3"/>
      <w:w w:val="100"/>
      <w:position w:val="0"/>
      <w:sz w:val="15"/>
      <w:szCs w:val="15"/>
      <w:shd w:val="clear" w:color="auto" w:fill="FFFFFF"/>
      <w:lang w:val="uk-UA" w:eastAsia="uk-UA" w:bidi="ar-SA"/>
    </w:rPr>
  </w:style>
  <w:style w:type="character" w:styleId="a5">
    <w:name w:val="Strong"/>
    <w:basedOn w:val="a0"/>
    <w:uiPriority w:val="22"/>
    <w:qFormat/>
    <w:rsid w:val="003117E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3B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6A39"/>
  </w:style>
  <w:style w:type="paragraph" w:styleId="a8">
    <w:name w:val="footer"/>
    <w:basedOn w:val="a"/>
    <w:link w:val="a9"/>
    <w:uiPriority w:val="99"/>
    <w:semiHidden/>
    <w:unhideWhenUsed/>
    <w:rsid w:val="003B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6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krasnopilka-gromada.gov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ysin.rad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82F6-0114-4FEC-8A02-C376E3AE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-0204URIST</dc:creator>
  <cp:lastModifiedBy>MR-0204URIST</cp:lastModifiedBy>
  <cp:revision>19</cp:revision>
  <cp:lastPrinted>2026-01-02T07:27:00Z</cp:lastPrinted>
  <dcterms:created xsi:type="dcterms:W3CDTF">2025-12-28T20:14:00Z</dcterms:created>
  <dcterms:modified xsi:type="dcterms:W3CDTF">2026-01-02T09:23:00Z</dcterms:modified>
</cp:coreProperties>
</file>